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2B6B5A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5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2B6B5A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2B6B5A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инистерства финансов Республики Казахстан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2B6B5A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14DF6" w:rsidRPr="002B6B5A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2B6B5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2B6B5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9FB" w:rsidRPr="003D7994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3D7994">
        <w:rPr>
          <w:rFonts w:ascii="Times New Roman" w:hAnsi="Times New Roman" w:cs="Times New Roman"/>
          <w:b/>
          <w:sz w:val="24"/>
          <w:szCs w:val="24"/>
          <w:lang w:val="kk-KZ"/>
        </w:rPr>
        <w:t>главного эксперта Управления информационных технологий Департамента развития и координации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4, (</w:t>
      </w:r>
      <w:r w:rsidR="001302B3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диниц</w:t>
      </w:r>
      <w:r w:rsidR="001302B3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1000" w:rsidRPr="003D7994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1302B3" w:rsidRPr="001302B3" w:rsidRDefault="001302B3" w:rsidP="00EC47F3">
            <w:pPr>
              <w:pStyle w:val="ad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липесова Гульжанат Матаевна</w:t>
            </w:r>
          </w:p>
          <w:p w:rsidR="001302B3" w:rsidRPr="001302B3" w:rsidRDefault="001302B3" w:rsidP="00EC47F3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ембаев Айдар Ө</w:t>
            </w:r>
            <w:proofErr w:type="gramStart"/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кұлы</w:t>
            </w:r>
          </w:p>
          <w:p w:rsidR="004E4965" w:rsidRPr="001302B3" w:rsidRDefault="001302B3" w:rsidP="00EC47F3">
            <w:pPr>
              <w:pStyle w:val="ad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кова Альбина Сериковна</w:t>
            </w:r>
            <w:r w:rsidRPr="001302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02B3" w:rsidRPr="003D7994" w:rsidRDefault="001302B3" w:rsidP="001302B3">
            <w:pPr>
              <w:pStyle w:val="ad"/>
              <w:ind w:left="720"/>
              <w:rPr>
                <w:color w:val="000000"/>
                <w:sz w:val="24"/>
                <w:szCs w:val="24"/>
              </w:rPr>
            </w:pPr>
          </w:p>
        </w:tc>
      </w:tr>
    </w:tbl>
    <w:p w:rsidR="002B6B5A" w:rsidRPr="003D7994" w:rsidRDefault="00F478F7" w:rsidP="002B6B5A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3D79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Управления </w:t>
      </w:r>
      <w:r w:rsidR="004E4965" w:rsidRPr="003D7994">
        <w:rPr>
          <w:rFonts w:ascii="Times New Roman" w:hAnsi="Times New Roman" w:cs="Times New Roman"/>
          <w:b/>
          <w:sz w:val="24"/>
          <w:szCs w:val="24"/>
          <w:lang w:val="kk-KZ"/>
        </w:rPr>
        <w:t>налогового аудита Департамента налогового контроля, ка</w:t>
      </w:r>
      <w:r w:rsidR="002B6B5A" w:rsidRPr="003D7994">
        <w:rPr>
          <w:rFonts w:ascii="Times New Roman" w:hAnsi="Times New Roman" w:cs="Times New Roman"/>
          <w:b/>
          <w:sz w:val="24"/>
          <w:szCs w:val="24"/>
          <w:lang w:val="kk-KZ"/>
        </w:rPr>
        <w:t>тегория С-4, (1 единица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371"/>
        <w:gridCol w:w="283"/>
      </w:tblGrid>
      <w:tr w:rsidR="006D1000" w:rsidRPr="003D7994" w:rsidTr="008E256E">
        <w:trPr>
          <w:gridAfter w:val="1"/>
          <w:wAfter w:w="283" w:type="dxa"/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6D1000" w:rsidRPr="003D7994" w:rsidRDefault="001302B3" w:rsidP="00EC47F3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1302B3">
              <w:rPr>
                <w:color w:val="000000"/>
              </w:rPr>
              <w:t>Серикова Альбина Сериковна</w:t>
            </w:r>
            <w:r w:rsidRPr="003D7994">
              <w:rPr>
                <w:color w:val="000000"/>
              </w:rPr>
              <w:t xml:space="preserve"> </w:t>
            </w:r>
          </w:p>
        </w:tc>
      </w:tr>
      <w:tr w:rsidR="006D1000" w:rsidRPr="003D7994" w:rsidTr="008E256E">
        <w:trPr>
          <w:gridAfter w:val="1"/>
          <w:wAfter w:w="283" w:type="dxa"/>
          <w:trHeight w:val="275"/>
        </w:trPr>
        <w:tc>
          <w:tcPr>
            <w:tcW w:w="9371" w:type="dxa"/>
            <w:shd w:val="clear" w:color="auto" w:fill="auto"/>
            <w:vAlign w:val="center"/>
          </w:tcPr>
          <w:p w:rsidR="004E4965" w:rsidRPr="003D7994" w:rsidRDefault="001302B3" w:rsidP="00EC47F3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1302B3">
              <w:rPr>
                <w:color w:val="000000"/>
              </w:rPr>
              <w:t>Тугунбаева Алма Секеновна</w:t>
            </w:r>
            <w:r w:rsidRPr="003D7994">
              <w:rPr>
                <w:color w:val="000000"/>
              </w:rPr>
              <w:t xml:space="preserve"> </w:t>
            </w:r>
          </w:p>
          <w:p w:rsidR="002B6B5A" w:rsidRPr="001302B3" w:rsidRDefault="001302B3" w:rsidP="00EC47F3">
            <w:pPr>
              <w:pStyle w:val="a3"/>
              <w:numPr>
                <w:ilvl w:val="0"/>
                <w:numId w:val="2"/>
              </w:numPr>
              <w:rPr>
                <w:color w:val="000000"/>
              </w:rPr>
            </w:pPr>
            <w:r w:rsidRPr="001302B3">
              <w:rPr>
                <w:color w:val="000000"/>
              </w:rPr>
              <w:t>Балгужинова Айжан Серикбаевна</w:t>
            </w:r>
            <w:r w:rsidRPr="003D7994">
              <w:rPr>
                <w:color w:val="000000"/>
              </w:rPr>
              <w:t xml:space="preserve"> </w:t>
            </w:r>
          </w:p>
          <w:p w:rsidR="001302B3" w:rsidRPr="001302B3" w:rsidRDefault="001302B3" w:rsidP="001302B3">
            <w:pPr>
              <w:rPr>
                <w:color w:val="000000"/>
                <w:lang w:val="kk-KZ"/>
              </w:rPr>
            </w:pPr>
          </w:p>
        </w:tc>
      </w:tr>
      <w:tr w:rsidR="00435ED4" w:rsidRPr="003D7994" w:rsidTr="008E256E">
        <w:trPr>
          <w:trHeight w:val="286"/>
        </w:trPr>
        <w:tc>
          <w:tcPr>
            <w:tcW w:w="9654" w:type="dxa"/>
            <w:gridSpan w:val="2"/>
            <w:shd w:val="clear" w:color="auto" w:fill="auto"/>
            <w:vAlign w:val="center"/>
            <w:hideMark/>
          </w:tcPr>
          <w:p w:rsidR="002B6B5A" w:rsidRPr="003D7994" w:rsidRDefault="001302B3" w:rsidP="002B6B5A">
            <w:pPr>
              <w:pStyle w:val="a3"/>
              <w:jc w:val="center"/>
              <w:rPr>
                <w:rFonts w:eastAsiaTheme="minorHAnsi"/>
                <w:b/>
                <w:lang w:val="kk-KZ" w:eastAsia="en-US"/>
              </w:rPr>
            </w:pPr>
            <w:r>
              <w:rPr>
                <w:b/>
                <w:lang w:val="kk-KZ"/>
              </w:rPr>
              <w:t>н</w:t>
            </w:r>
            <w:r w:rsidR="002B6B5A" w:rsidRPr="003D7994">
              <w:rPr>
                <w:b/>
                <w:lang w:val="kk-KZ"/>
              </w:rPr>
              <w:t xml:space="preserve">а должность главного эксперта </w:t>
            </w:r>
            <w:r w:rsidRPr="001302B3">
              <w:rPr>
                <w:b/>
                <w:lang w:val="kk-KZ"/>
              </w:rPr>
              <w:t>Управления ведомственного контроля Департамента развития и координации</w:t>
            </w:r>
            <w:r w:rsidR="002B6B5A" w:rsidRPr="003D7994">
              <w:rPr>
                <w:rFonts w:eastAsiaTheme="minorHAnsi"/>
                <w:b/>
                <w:lang w:val="kk-KZ" w:eastAsia="en-US"/>
              </w:rPr>
              <w:t>, категория С-4, (1 единица)</w:t>
            </w:r>
          </w:p>
          <w:p w:rsidR="004E4965" w:rsidRPr="003D7994" w:rsidRDefault="001302B3" w:rsidP="00EC47F3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1302B3">
              <w:rPr>
                <w:color w:val="000000"/>
              </w:rPr>
              <w:t>Трушкин Александр Владимирович</w:t>
            </w:r>
            <w:r w:rsidRPr="003D7994">
              <w:rPr>
                <w:color w:val="000000"/>
              </w:rPr>
              <w:t xml:space="preserve"> </w:t>
            </w:r>
          </w:p>
          <w:p w:rsidR="002B6B5A" w:rsidRDefault="001302B3" w:rsidP="00EC47F3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1302B3">
              <w:rPr>
                <w:color w:val="000000"/>
                <w:lang w:val="kk-KZ"/>
              </w:rPr>
              <w:t xml:space="preserve">Ануарова Алмагуль Хайроллиновна </w:t>
            </w:r>
          </w:p>
          <w:p w:rsidR="001302B3" w:rsidRDefault="001302B3" w:rsidP="00EC47F3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1302B3">
              <w:rPr>
                <w:color w:val="000000"/>
              </w:rPr>
              <w:t>Бегахметов Куаныш Талгатович</w:t>
            </w:r>
          </w:p>
          <w:p w:rsidR="001302B3" w:rsidRDefault="001302B3" w:rsidP="00EC47F3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1302B3">
              <w:rPr>
                <w:color w:val="000000"/>
              </w:rPr>
              <w:t>Юсупов Дамир Абдивахитович</w:t>
            </w:r>
          </w:p>
          <w:p w:rsidR="001302B3" w:rsidRDefault="001302B3" w:rsidP="00EC47F3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1302B3">
              <w:rPr>
                <w:color w:val="000000"/>
              </w:rPr>
              <w:t>Жукенова Динара Амиргалиевна</w:t>
            </w:r>
          </w:p>
          <w:p w:rsidR="001302B3" w:rsidRPr="001302B3" w:rsidRDefault="001302B3" w:rsidP="00EC47F3">
            <w:pPr>
              <w:pStyle w:val="a3"/>
              <w:numPr>
                <w:ilvl w:val="0"/>
                <w:numId w:val="3"/>
              </w:numPr>
              <w:rPr>
                <w:color w:val="000000"/>
                <w:lang w:val="kk-KZ"/>
              </w:rPr>
            </w:pPr>
            <w:r w:rsidRPr="001302B3">
              <w:rPr>
                <w:color w:val="000000"/>
              </w:rPr>
              <w:t>Балгужинова Айжан Серикбаевна</w:t>
            </w:r>
          </w:p>
          <w:p w:rsidR="00EC47F3" w:rsidRDefault="00EC47F3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B6B5A" w:rsidRPr="003D7994" w:rsidRDefault="002B6B5A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1302B3" w:rsidRPr="00130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эксперта Управления интегрированного контроля и таможенной инфраструктуры Департамента таможенного контроля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4, (</w:t>
            </w:r>
            <w:r w:rsidR="004E4965"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единица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92BF1" w:rsidRPr="003D7994" w:rsidRDefault="001302B3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ыров Рамиль Фаридович</w:t>
            </w:r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BF1" w:rsidRPr="003D7994" w:rsidRDefault="001302B3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ахметов Куаныш Талгатович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BF1" w:rsidRPr="003D7994" w:rsidRDefault="001302B3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сов Рысбек Муратбекович</w:t>
            </w:r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4965" w:rsidRPr="003D7994" w:rsidRDefault="001302B3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сенова Нургуль Каиргельдиновна</w:t>
            </w:r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2BF1" w:rsidRPr="001302B3" w:rsidRDefault="001302B3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бекова Сария Жумабековна</w:t>
            </w:r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02B3" w:rsidRPr="001302B3" w:rsidRDefault="001302B3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дикбай Жаркынбек Кожабекұлы</w:t>
            </w:r>
          </w:p>
          <w:p w:rsidR="001302B3" w:rsidRPr="001302B3" w:rsidRDefault="001302B3" w:rsidP="00EC47F3">
            <w:pPr>
              <w:pStyle w:val="ad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гужинова Айжан Серикбаевна</w:t>
            </w:r>
          </w:p>
          <w:p w:rsidR="001302B3" w:rsidRPr="003D7994" w:rsidRDefault="001302B3" w:rsidP="001302B3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92BF1" w:rsidRPr="003D7994" w:rsidRDefault="00A92BF1" w:rsidP="002B6B5A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="001302B3" w:rsidRPr="00130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ого эксперта Управления по работе с задолженностью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4, (1 единица</w:t>
            </w:r>
            <w:r w:rsidR="00130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ременная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A92BF1" w:rsidRPr="003D7994" w:rsidRDefault="001302B3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екпаева Алида Тюлюгоновна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2BF1" w:rsidRPr="003D7994" w:rsidRDefault="001302B3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магамбетова Жанат Дастановна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B6B5A" w:rsidRPr="004B2ED8" w:rsidRDefault="001302B3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 Зарина Атабаевна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02B3" w:rsidRPr="001302B3" w:rsidRDefault="001302B3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баева Анар</w:t>
            </w:r>
            <w:proofErr w:type="gramStart"/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</w:t>
            </w:r>
            <w:proofErr w:type="gramEnd"/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ұматайқы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4B2ED8" w:rsidRPr="001302B3" w:rsidRDefault="001302B3" w:rsidP="00EC47F3">
            <w:pPr>
              <w:pStyle w:val="ad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гужинова Айжан Серикбаев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1302B3" w:rsidRDefault="001302B3" w:rsidP="001302B3">
            <w:pPr>
              <w:pStyle w:val="a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  <w:p w:rsidR="001302B3" w:rsidRPr="003D7994" w:rsidRDefault="001302B3" w:rsidP="001302B3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130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эксперта Управления по работе 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логоплательщиками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4, (1 един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ременная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  <w:p w:rsidR="001302B3" w:rsidRPr="003D7994" w:rsidRDefault="001302B3" w:rsidP="00EC47F3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екпаева Алида Тюлюгоновна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02B3" w:rsidRPr="003D7994" w:rsidRDefault="001302B3" w:rsidP="00EC47F3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магамбетова Жанат Дастановна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02B3" w:rsidRPr="004B2ED8" w:rsidRDefault="001302B3" w:rsidP="00EC47F3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тырбекова Айгуль Дарбаевна </w:t>
            </w:r>
          </w:p>
          <w:p w:rsidR="001302B3" w:rsidRPr="001302B3" w:rsidRDefault="001302B3" w:rsidP="00EC47F3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баева Анар</w:t>
            </w:r>
            <w:proofErr w:type="gramStart"/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</w:t>
            </w:r>
            <w:proofErr w:type="gramEnd"/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ұматайқыз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:rsidR="008E256E" w:rsidRPr="008E256E" w:rsidRDefault="001302B3" w:rsidP="00EC47F3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гужинова Айжан Серикбаевна</w:t>
            </w:r>
          </w:p>
          <w:p w:rsidR="001302B3" w:rsidRPr="008E256E" w:rsidRDefault="001302B3" w:rsidP="00EC47F3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8E256E"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супов Дамир Абдивахитович</w:t>
            </w:r>
          </w:p>
          <w:p w:rsidR="008E256E" w:rsidRPr="00ED17F0" w:rsidRDefault="008E256E" w:rsidP="00EC47F3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енова Динара Амиргалиевна</w:t>
            </w:r>
          </w:p>
          <w:p w:rsidR="00ED17F0" w:rsidRPr="008E256E" w:rsidRDefault="00ED17F0" w:rsidP="00ED17F0">
            <w:pPr>
              <w:pStyle w:val="ad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ED17F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табаева Айгуль Темрикановна</w:t>
            </w:r>
            <w:bookmarkStart w:id="0" w:name="_GoBack"/>
            <w:bookmarkEnd w:id="0"/>
          </w:p>
          <w:p w:rsidR="008E256E" w:rsidRPr="001302B3" w:rsidRDefault="008E256E" w:rsidP="008E256E">
            <w:pPr>
              <w:pStyle w:val="ad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256E" w:rsidRPr="003D7994" w:rsidRDefault="008E256E" w:rsidP="008E256E">
            <w:pPr>
              <w:pStyle w:val="ad"/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на должность  </w:t>
            </w:r>
            <w:r w:rsidRPr="00130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эксперта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абилитации и банкротства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4, (1 единица)</w:t>
            </w:r>
          </w:p>
          <w:p w:rsidR="008E256E" w:rsidRPr="003D7994" w:rsidRDefault="008E256E" w:rsidP="00EC47F3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магамбетова Жанат Дастановна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E256E" w:rsidRPr="008E256E" w:rsidRDefault="008E256E" w:rsidP="00EC47F3">
            <w:pPr>
              <w:pStyle w:val="ad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жанов Кабаш Хаджимуратович</w:t>
            </w: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E256E" w:rsidRPr="004B2ED8" w:rsidRDefault="008E256E" w:rsidP="008E256E">
            <w:pPr>
              <w:pStyle w:val="ad"/>
              <w:ind w:left="108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256E" w:rsidRDefault="008E256E" w:rsidP="008E256E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1302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ого эксперта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правления по рассмотрению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  <w:p w:rsidR="008E256E" w:rsidRDefault="008E256E" w:rsidP="008E256E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едварительных актов проверок Департамента методоло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</w:p>
          <w:p w:rsidR="008E256E" w:rsidRPr="008E256E" w:rsidRDefault="008E256E" w:rsidP="008E256E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логообложения, категория С-4, (1 единица)</w:t>
            </w:r>
          </w:p>
          <w:p w:rsidR="008E256E" w:rsidRDefault="008E256E" w:rsidP="008E256E">
            <w:pPr>
              <w:pStyle w:val="a3"/>
              <w:jc w:val="both"/>
              <w:rPr>
                <w:color w:val="000000"/>
              </w:rPr>
            </w:pPr>
          </w:p>
          <w:p w:rsidR="008E256E" w:rsidRPr="008E256E" w:rsidRDefault="008E256E" w:rsidP="00EC47F3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E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енова Асель Ерлановна</w:t>
            </w:r>
          </w:p>
          <w:p w:rsidR="008E256E" w:rsidRPr="003D7994" w:rsidRDefault="008E256E" w:rsidP="00EC47F3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2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магамбетова Жанат Дастановна</w:t>
            </w: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302B3" w:rsidRPr="008E256E" w:rsidRDefault="008E256E" w:rsidP="00EC47F3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E25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гужинова Айжан Серикбаевна </w:t>
            </w:r>
          </w:p>
          <w:p w:rsidR="008E256E" w:rsidRDefault="008E256E" w:rsidP="001302B3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8E256E" w:rsidRDefault="008E256E" w:rsidP="008E256E">
            <w:pPr>
              <w:pStyle w:val="ad"/>
              <w:ind w:left="108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руководителя Управления анализа и статистики Департамента анализа, статистики и управления рисками , категория С-3, (1 единица) </w:t>
            </w:r>
          </w:p>
          <w:p w:rsidR="008E256E" w:rsidRDefault="008E256E" w:rsidP="008E25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</w:p>
          <w:p w:rsidR="008E256E" w:rsidRPr="008E256E" w:rsidRDefault="008E256E" w:rsidP="00EC47F3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szCs w:val="24"/>
                <w:lang w:val="kk-KZ"/>
              </w:rPr>
            </w:pPr>
            <w:r w:rsidRPr="008E256E">
              <w:rPr>
                <w:rFonts w:ascii="Times New Roman" w:hAnsi="Times New Roman" w:cs="Times New Roman"/>
                <w:szCs w:val="24"/>
                <w:lang w:val="kk-KZ"/>
              </w:rPr>
              <w:t>Ершин Ерлан Райханович</w:t>
            </w:r>
          </w:p>
          <w:p w:rsidR="008E256E" w:rsidRPr="003D7994" w:rsidRDefault="008E256E" w:rsidP="008E256E">
            <w:pPr>
              <w:pStyle w:val="ad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435ED4" w:rsidRPr="000F4FA9" w:rsidTr="008E256E">
        <w:trPr>
          <w:trHeight w:val="235"/>
        </w:trPr>
        <w:tc>
          <w:tcPr>
            <w:tcW w:w="9654" w:type="dxa"/>
            <w:gridSpan w:val="2"/>
            <w:shd w:val="clear" w:color="000000" w:fill="FFFFFF"/>
            <w:vAlign w:val="bottom"/>
            <w:hideMark/>
          </w:tcPr>
          <w:p w:rsidR="008E256E" w:rsidRDefault="008E256E" w:rsidP="008E25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                 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руководителя заместителя руководит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8E256E" w:rsidRDefault="008E256E" w:rsidP="008E256E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по работе с задолженностью, категория С-3, (1 единиц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</w:t>
            </w:r>
          </w:p>
          <w:p w:rsidR="00F478F7" w:rsidRPr="008E256E" w:rsidRDefault="008E256E" w:rsidP="00EC47F3">
            <w:pPr>
              <w:pStyle w:val="a3"/>
              <w:numPr>
                <w:ilvl w:val="0"/>
                <w:numId w:val="10"/>
              </w:numPr>
              <w:rPr>
                <w:color w:val="000000"/>
              </w:rPr>
            </w:pPr>
            <w:r w:rsidRPr="008E256E">
              <w:rPr>
                <w:rFonts w:eastAsiaTheme="minorHAnsi"/>
                <w:sz w:val="22"/>
                <w:lang w:val="kk-KZ" w:eastAsia="en-US"/>
              </w:rPr>
              <w:t>Нуртазина Нагима Турсыновна</w:t>
            </w:r>
          </w:p>
          <w:p w:rsidR="00EC47F3" w:rsidRDefault="00EC47F3" w:rsidP="008E256E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E256E" w:rsidRDefault="008E256E" w:rsidP="008E256E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руководителя Управления информацион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хнологий Департамента развития и координации, категория С-3, (1 единица) </w:t>
            </w:r>
          </w:p>
          <w:p w:rsidR="008E256E" w:rsidRPr="00EC47F3" w:rsidRDefault="008E256E" w:rsidP="00EC47F3">
            <w:pPr>
              <w:pStyle w:val="a3"/>
              <w:numPr>
                <w:ilvl w:val="0"/>
                <w:numId w:val="11"/>
              </w:numPr>
              <w:rPr>
                <w:color w:val="000000"/>
                <w:sz w:val="22"/>
                <w:lang w:val="kk-KZ"/>
              </w:rPr>
            </w:pPr>
            <w:r w:rsidRPr="00EC47F3">
              <w:rPr>
                <w:color w:val="000000"/>
                <w:sz w:val="22"/>
              </w:rPr>
              <w:t>Аубакиров Алишер Асанханович</w:t>
            </w:r>
          </w:p>
          <w:p w:rsidR="008E256E" w:rsidRPr="00EC47F3" w:rsidRDefault="008E256E" w:rsidP="00EC47F3">
            <w:pPr>
              <w:pStyle w:val="a3"/>
              <w:numPr>
                <w:ilvl w:val="0"/>
                <w:numId w:val="11"/>
              </w:numPr>
              <w:rPr>
                <w:color w:val="000000"/>
                <w:sz w:val="22"/>
                <w:lang w:val="kk-KZ"/>
              </w:rPr>
            </w:pPr>
            <w:r w:rsidRPr="008E256E">
              <w:rPr>
                <w:color w:val="000000"/>
                <w:sz w:val="22"/>
              </w:rPr>
              <w:t>Танабасов Кумар Жакслыкович</w:t>
            </w:r>
          </w:p>
          <w:p w:rsidR="008E256E" w:rsidRDefault="008E256E" w:rsidP="008E256E">
            <w:pPr>
              <w:pStyle w:val="a3"/>
              <w:ind w:left="1140"/>
              <w:rPr>
                <w:color w:val="000000"/>
                <w:lang w:val="kk-KZ"/>
              </w:rPr>
            </w:pPr>
          </w:p>
          <w:p w:rsidR="008E256E" w:rsidRDefault="008E256E" w:rsidP="008E256E">
            <w:pPr>
              <w:ind w:left="758"/>
              <w:rPr>
                <w:color w:val="000000"/>
                <w:lang w:val="kk-KZ"/>
              </w:rPr>
            </w:pP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я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о связям с общественностью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партамента развития и координации, категория С-3, (1 единица)</w:t>
            </w:r>
          </w:p>
          <w:p w:rsidR="008E256E" w:rsidRPr="00EC47F3" w:rsidRDefault="008E256E" w:rsidP="00EC47F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lang w:val="kk-KZ"/>
              </w:rPr>
            </w:pPr>
            <w:r w:rsidRPr="00EC47F3">
              <w:rPr>
                <w:color w:val="000000"/>
                <w:sz w:val="22"/>
              </w:rPr>
              <w:t>Отар Олжас Асангелдиұлы</w:t>
            </w:r>
          </w:p>
          <w:p w:rsidR="00EC47F3" w:rsidRPr="00EC47F3" w:rsidRDefault="00EC47F3" w:rsidP="00EC47F3">
            <w:pPr>
              <w:pStyle w:val="a3"/>
              <w:ind w:left="1125"/>
              <w:rPr>
                <w:color w:val="000000"/>
                <w:sz w:val="22"/>
                <w:lang w:val="kk-KZ"/>
              </w:rPr>
            </w:pPr>
          </w:p>
          <w:p w:rsidR="008E256E" w:rsidRDefault="00EC47F3" w:rsidP="008E256E">
            <w:pPr>
              <w:ind w:left="758" w:hanging="758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  <w:r w:rsidRPr="003D799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 должность 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местителя руководителя Упра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алогообложения нерезидентов 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епартамен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тодологии налогообложения</w:t>
            </w:r>
            <w:r w:rsidRPr="008E25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атегория С-3, (1 единица)</w:t>
            </w:r>
          </w:p>
          <w:p w:rsidR="00EC47F3" w:rsidRDefault="00EC47F3" w:rsidP="00EC47F3">
            <w:pPr>
              <w:pStyle w:val="a3"/>
              <w:numPr>
                <w:ilvl w:val="0"/>
                <w:numId w:val="13"/>
              </w:numPr>
              <w:rPr>
                <w:color w:val="000000"/>
                <w:lang w:val="kk-KZ"/>
              </w:rPr>
            </w:pPr>
            <w:r w:rsidRPr="00EC47F3">
              <w:rPr>
                <w:color w:val="000000"/>
              </w:rPr>
              <w:t>Тлеугали Асель Кымбатовна</w:t>
            </w:r>
          </w:p>
          <w:p w:rsidR="008E256E" w:rsidRDefault="00EC47F3" w:rsidP="00EC47F3">
            <w:pPr>
              <w:pStyle w:val="ad"/>
              <w:ind w:left="900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C47F3">
              <w:rPr>
                <w:rFonts w:ascii="Times New Roman" w:hAnsi="Times New Roman" w:cs="Times New Roman"/>
                <w:b/>
                <w:sz w:val="24"/>
                <w:lang w:val="kk-KZ"/>
              </w:rPr>
              <w:t>на должность заместителя руководителя Управления методологии Департамента методологии налогообложения, категория С-3, (1 единица на период д/о)</w:t>
            </w:r>
          </w:p>
          <w:p w:rsidR="00EC47F3" w:rsidRPr="00EC47F3" w:rsidRDefault="00EC47F3" w:rsidP="00EC47F3">
            <w:pPr>
              <w:pStyle w:val="ad"/>
              <w:ind w:left="900"/>
              <w:jc w:val="both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  <w:p w:rsidR="008E256E" w:rsidRDefault="00EC47F3" w:rsidP="00EC47F3">
            <w:pPr>
              <w:pStyle w:val="a3"/>
              <w:numPr>
                <w:ilvl w:val="0"/>
                <w:numId w:val="14"/>
              </w:numPr>
              <w:rPr>
                <w:color w:val="000000"/>
                <w:lang w:val="kk-KZ"/>
              </w:rPr>
            </w:pPr>
            <w:r w:rsidRPr="00EC47F3">
              <w:rPr>
                <w:color w:val="000000"/>
                <w:lang w:val="kk-KZ"/>
              </w:rPr>
              <w:t>Досмухамбетов Бакытгали Куандыкович</w:t>
            </w:r>
          </w:p>
          <w:p w:rsidR="00EC47F3" w:rsidRDefault="00EC47F3" w:rsidP="00EC47F3">
            <w:pPr>
              <w:pStyle w:val="ad"/>
              <w:ind w:left="758"/>
              <w:jc w:val="both"/>
              <w:rPr>
                <w:lang w:val="kk-KZ"/>
              </w:rPr>
            </w:pPr>
            <w:r w:rsidRPr="00EC47F3">
              <w:rPr>
                <w:rFonts w:ascii="Times New Roman" w:hAnsi="Times New Roman" w:cs="Times New Roman"/>
                <w:b/>
                <w:sz w:val="24"/>
                <w:lang w:val="kk-KZ"/>
              </w:rPr>
              <w:t>на должность заместителя руководителя Управления человеческих ресурсов, категория С-3, (1 единица</w:t>
            </w:r>
            <w:r w:rsidRPr="00EC47F3">
              <w:rPr>
                <w:lang w:val="kk-KZ"/>
              </w:rPr>
              <w:t>)</w:t>
            </w:r>
          </w:p>
          <w:p w:rsidR="00EC47F3" w:rsidRDefault="00EC47F3" w:rsidP="00EC47F3">
            <w:pPr>
              <w:pStyle w:val="ad"/>
              <w:ind w:left="758"/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  <w:p w:rsidR="00EC47F3" w:rsidRPr="00EC47F3" w:rsidRDefault="00EC47F3" w:rsidP="00EC47F3">
            <w:pPr>
              <w:pStyle w:val="ad"/>
              <w:numPr>
                <w:ilvl w:val="0"/>
                <w:numId w:val="15"/>
              </w:numPr>
              <w:jc w:val="both"/>
              <w:rPr>
                <w:lang w:val="kk-KZ"/>
              </w:rPr>
            </w:pPr>
            <w:r w:rsidRPr="00EC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баев Жанибек Саясатович</w:t>
            </w:r>
          </w:p>
          <w:p w:rsidR="00EC47F3" w:rsidRPr="00EC47F3" w:rsidRDefault="00EC47F3" w:rsidP="00EC47F3">
            <w:pPr>
              <w:pStyle w:val="ad"/>
              <w:numPr>
                <w:ilvl w:val="0"/>
                <w:numId w:val="15"/>
              </w:numPr>
              <w:jc w:val="both"/>
              <w:rPr>
                <w:lang w:val="kk-KZ"/>
              </w:rPr>
            </w:pPr>
            <w:r w:rsidRPr="00EC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унисбекова</w:t>
            </w:r>
            <w:r w:rsidRPr="00EC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Жазира Эпизодовна</w:t>
            </w:r>
          </w:p>
          <w:p w:rsidR="00EC47F3" w:rsidRPr="00EC47F3" w:rsidRDefault="00EC47F3" w:rsidP="00EC47F3">
            <w:pPr>
              <w:pStyle w:val="ad"/>
              <w:numPr>
                <w:ilvl w:val="0"/>
                <w:numId w:val="15"/>
              </w:numPr>
              <w:jc w:val="both"/>
              <w:rPr>
                <w:lang w:val="kk-KZ"/>
              </w:rPr>
            </w:pPr>
            <w:r w:rsidRPr="00EC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ндикова Айнур Какимовна</w:t>
            </w:r>
          </w:p>
          <w:p w:rsidR="00EC47F3" w:rsidRDefault="00EC47F3" w:rsidP="00EC47F3">
            <w:pPr>
              <w:pStyle w:val="ad"/>
              <w:numPr>
                <w:ilvl w:val="0"/>
                <w:numId w:val="15"/>
              </w:numPr>
              <w:jc w:val="both"/>
              <w:rPr>
                <w:lang w:val="kk-KZ"/>
              </w:rPr>
            </w:pPr>
            <w:r w:rsidRPr="00EC47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ялова Шинар Зекеновна</w:t>
            </w:r>
          </w:p>
          <w:p w:rsidR="00EC47F3" w:rsidRPr="00EC47F3" w:rsidRDefault="00EC47F3" w:rsidP="00EC47F3">
            <w:pPr>
              <w:rPr>
                <w:color w:val="000000"/>
                <w:lang w:val="kk-KZ"/>
              </w:rPr>
            </w:pPr>
          </w:p>
        </w:tc>
      </w:tr>
    </w:tbl>
    <w:p w:rsidR="00354BF5" w:rsidRPr="000F4FA9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 w:rsidRPr="000F4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E516C1" w:rsidRPr="000F4FA9" w:rsidRDefault="00614DF6" w:rsidP="0014388A">
      <w:pPr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F4FA9">
        <w:rPr>
          <w:rFonts w:ascii="Times New Roman" w:hAnsi="Times New Roman" w:cs="Times New Roman"/>
          <w:sz w:val="24"/>
          <w:szCs w:val="24"/>
        </w:rPr>
        <w:lastRenderedPageBreak/>
        <w:t xml:space="preserve">Собеседование состоится </w:t>
      </w:r>
      <w:r w:rsidR="001302B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3</w:t>
      </w:r>
      <w:r w:rsidR="00A65ECC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1302B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4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 w:rsidRPr="000F4FA9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0F4FA9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в </w:t>
      </w:r>
      <w:r w:rsidR="00557FD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557FD2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3</w:t>
      </w:r>
      <w:r w:rsidR="003D7994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0 часов </w:t>
      </w:r>
      <w:r w:rsidRPr="000F4FA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0F4FA9">
        <w:rPr>
          <w:rFonts w:ascii="Times New Roman" w:hAnsi="Times New Roman" w:cs="Times New Roman"/>
          <w:sz w:val="24"/>
          <w:szCs w:val="24"/>
        </w:rPr>
        <w:t>Министерств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0F4FA9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F4FA9">
        <w:rPr>
          <w:rFonts w:ascii="Times New Roman" w:hAnsi="Times New Roman" w:cs="Times New Roman"/>
          <w:sz w:val="24"/>
          <w:szCs w:val="24"/>
        </w:rPr>
        <w:t xml:space="preserve"> 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0F4FA9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Pr="000F4FA9">
        <w:rPr>
          <w:rFonts w:ascii="Times New Roman" w:hAnsi="Times New Roman" w:cs="Times New Roman"/>
          <w:sz w:val="24"/>
          <w:szCs w:val="24"/>
          <w:lang w:val="kk-KZ"/>
        </w:rPr>
        <w:t>709 -</w:t>
      </w:r>
      <w:r w:rsidR="00756D93" w:rsidRPr="000F4FA9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sectPr w:rsidR="00E516C1" w:rsidRPr="000F4FA9" w:rsidSect="0014388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B36D67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302B3"/>
    <w:rsid w:val="00131A33"/>
    <w:rsid w:val="0014388A"/>
    <w:rsid w:val="0015121C"/>
    <w:rsid w:val="00152614"/>
    <w:rsid w:val="00153289"/>
    <w:rsid w:val="001573DA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ED8"/>
    <w:rsid w:val="004B2FCA"/>
    <w:rsid w:val="004D1184"/>
    <w:rsid w:val="004E4965"/>
    <w:rsid w:val="00521B24"/>
    <w:rsid w:val="00531355"/>
    <w:rsid w:val="0054635B"/>
    <w:rsid w:val="00557FD2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1AF6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256E"/>
    <w:rsid w:val="008E4905"/>
    <w:rsid w:val="008E66E4"/>
    <w:rsid w:val="009115F3"/>
    <w:rsid w:val="009464EB"/>
    <w:rsid w:val="00954F9D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92BF1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47F3"/>
    <w:rsid w:val="00ED0003"/>
    <w:rsid w:val="00ED17F0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731A-A0CB-45EB-B0D3-311697DF6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7</cp:revision>
  <cp:lastPrinted>2018-01-23T05:29:00Z</cp:lastPrinted>
  <dcterms:created xsi:type="dcterms:W3CDTF">2017-07-20T11:43:00Z</dcterms:created>
  <dcterms:modified xsi:type="dcterms:W3CDTF">2018-04-19T06:45:00Z</dcterms:modified>
</cp:coreProperties>
</file>